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07B5" w14:textId="77777777" w:rsidR="002A7645" w:rsidRDefault="002A7645" w:rsidP="00621195">
      <w:pPr>
        <w:jc w:val="center"/>
        <w:rPr>
          <w:b/>
          <w:sz w:val="24"/>
          <w:szCs w:val="28"/>
        </w:rPr>
      </w:pPr>
    </w:p>
    <w:p w14:paraId="62F3633F" w14:textId="77777777"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2E336671" w14:textId="77777777"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04EDCEE0" w14:textId="77777777" w:rsidR="00621195" w:rsidRDefault="00621195" w:rsidP="00621195">
      <w:pPr>
        <w:jc w:val="center"/>
        <w:rPr>
          <w:b/>
          <w:sz w:val="24"/>
          <w:szCs w:val="28"/>
        </w:rPr>
      </w:pPr>
    </w:p>
    <w:p w14:paraId="32262857" w14:textId="77777777" w:rsidR="00621195" w:rsidRPr="000E70E9" w:rsidRDefault="00621195" w:rsidP="00621195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APPLICATION FORM FOR SECOND ORAL PHD QUALIFYING EXAMINATION </w:t>
      </w:r>
    </w:p>
    <w:p w14:paraId="7CE65796" w14:textId="77777777"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2BBB085C" w14:textId="77777777"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413C766E" w14:textId="77777777"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47983EF7" w14:textId="77777777" w:rsidR="00EF5242" w:rsidRPr="00621195" w:rsidRDefault="00860545" w:rsidP="0062119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 TO THE ÖZYEĞİN UNIVERSITY  </w:t>
      </w:r>
    </w:p>
    <w:p w14:paraId="36B45DE0" w14:textId="77777777" w:rsidR="00EF5242" w:rsidRDefault="00860545" w:rsidP="00EF52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 </w:t>
      </w:r>
    </w:p>
    <w:p w14:paraId="4082338A" w14:textId="77777777" w:rsidR="00B90991" w:rsidRDefault="00B90991" w:rsidP="00467537">
      <w:pPr>
        <w:jc w:val="center"/>
        <w:rPr>
          <w:b/>
          <w:sz w:val="24"/>
          <w:szCs w:val="24"/>
        </w:rPr>
      </w:pPr>
    </w:p>
    <w:p w14:paraId="5E0014D1" w14:textId="77777777" w:rsidR="00057CCA" w:rsidRPr="009B12AB" w:rsidRDefault="00057CCA" w:rsidP="00467537">
      <w:pPr>
        <w:jc w:val="both"/>
        <w:rPr>
          <w:b/>
          <w:sz w:val="24"/>
          <w:szCs w:val="24"/>
        </w:rPr>
      </w:pPr>
    </w:p>
    <w:p w14:paraId="442B6E0B" w14:textId="77777777" w:rsidR="00621195" w:rsidRDefault="00621195" w:rsidP="0062119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I am a student with the student number ...................... in the  ...................................PhD Program at the Department of .................... at your Graduate School.</w:t>
      </w:r>
    </w:p>
    <w:p w14:paraId="512966D9" w14:textId="77777777" w:rsidR="00A16480" w:rsidRDefault="00A16480" w:rsidP="00621195">
      <w:pPr>
        <w:spacing w:line="360" w:lineRule="auto"/>
        <w:jc w:val="both"/>
        <w:rPr>
          <w:sz w:val="22"/>
          <w:szCs w:val="24"/>
          <w:lang w:val="en"/>
        </w:rPr>
      </w:pPr>
    </w:p>
    <w:p w14:paraId="3C5B7E48" w14:textId="77777777" w:rsidR="00A16480" w:rsidRDefault="00621195" w:rsidP="0062119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failed the Oral PhD Qualifying Examination I took on .............. and I would like to re-take the the exam in the .........semester of the .........Academic Year as per Article 23/5 of the Rules and Regulations for Graduate Programs at Özyeğin University. </w:t>
      </w:r>
    </w:p>
    <w:p w14:paraId="1D0855C4" w14:textId="77777777" w:rsidR="00A16480" w:rsidRDefault="00A16480" w:rsidP="00621195">
      <w:pPr>
        <w:spacing w:line="360" w:lineRule="auto"/>
        <w:jc w:val="both"/>
        <w:rPr>
          <w:sz w:val="22"/>
          <w:szCs w:val="24"/>
          <w:lang w:val="en"/>
        </w:rPr>
      </w:pPr>
    </w:p>
    <w:p w14:paraId="63CF103A" w14:textId="77777777" w:rsidR="00A16480" w:rsidRDefault="00621195" w:rsidP="0062119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kindly request the necessary proceedings to be initiated. </w:t>
      </w:r>
    </w:p>
    <w:p w14:paraId="19AE5A9D" w14:textId="77777777" w:rsidR="00057CCA" w:rsidRPr="00467537" w:rsidRDefault="00621195" w:rsidP="0062119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Best Regards</w:t>
      </w:r>
    </w:p>
    <w:p w14:paraId="50D6EED5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</w:t>
      </w:r>
    </w:p>
    <w:p w14:paraId="60954B40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5A74C957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4D5CE872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004E2F17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52713861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Date: .….  /..… / 20….</w:t>
      </w:r>
      <w:r>
        <w:rPr>
          <w:lang w:val="en"/>
        </w:rPr>
        <w:tab/>
      </w:r>
    </w:p>
    <w:p w14:paraId="5C8CD5D4" w14:textId="77777777" w:rsidR="00561BA1" w:rsidRDefault="00561BA1" w:rsidP="00561BA1">
      <w:pPr>
        <w:ind w:left="7080"/>
        <w:jc w:val="both"/>
      </w:pPr>
    </w:p>
    <w:p w14:paraId="21F40028" w14:textId="77777777" w:rsidR="00AC0564" w:rsidRDefault="00AC0564" w:rsidP="00AC0564">
      <w:pPr>
        <w:ind w:firstLine="708"/>
        <w:jc w:val="both"/>
      </w:pPr>
    </w:p>
    <w:p w14:paraId="28B6C5B7" w14:textId="77777777" w:rsidR="00561BA1" w:rsidRPr="00BB2D70" w:rsidRDefault="00AC0564" w:rsidP="00AC0564">
      <w:pPr>
        <w:ind w:left="7080"/>
        <w:jc w:val="both"/>
      </w:pPr>
      <w:r>
        <w:rPr>
          <w:lang w:val="en"/>
        </w:rPr>
        <w:t xml:space="preserve">        Signature: </w:t>
      </w:r>
    </w:p>
    <w:p w14:paraId="06CBC664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528693B0" w14:textId="77777777"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0FDCAAF8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1F97B261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19A2F541" w14:textId="77777777" w:rsidR="00E82BC0" w:rsidRPr="003D7132" w:rsidRDefault="00E82BC0" w:rsidP="009129B0">
      <w:pPr>
        <w:rPr>
          <w:color w:val="FF0000"/>
        </w:rPr>
      </w:pPr>
    </w:p>
    <w:p w14:paraId="1BA77311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01F60C5A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7447C83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96980A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F7ABB4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26F567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4547AC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3E452D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94BB0B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7C8354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6B1A15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788572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4857D3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0218A5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1C4D98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7DA43DF" w14:textId="77777777" w:rsidR="003D7132" w:rsidRPr="00D6351D" w:rsidRDefault="003D7132" w:rsidP="00823C12">
      <w:pPr>
        <w:tabs>
          <w:tab w:val="left" w:pos="3544"/>
        </w:tabs>
        <w:jc w:val="both"/>
        <w:rPr>
          <w:b/>
        </w:rPr>
      </w:pPr>
    </w:p>
    <w:p w14:paraId="7B6A9973" w14:textId="77777777"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14:paraId="438DD001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  <w:bCs/>
          <w:lang w:val="en"/>
        </w:rPr>
        <w:t xml:space="preserve">ATTACHMENTS:  TRANSCRIPT  </w:t>
      </w:r>
    </w:p>
    <w:p w14:paraId="3271A0B0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29A6" wp14:editId="2B7E993A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0A55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E501C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4198A"/>
    <w:rsid w:val="00454D38"/>
    <w:rsid w:val="0046273F"/>
    <w:rsid w:val="00467537"/>
    <w:rsid w:val="004A0E28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21195"/>
    <w:rsid w:val="006334B2"/>
    <w:rsid w:val="006360E5"/>
    <w:rsid w:val="006366B7"/>
    <w:rsid w:val="00657474"/>
    <w:rsid w:val="006628E9"/>
    <w:rsid w:val="006A4834"/>
    <w:rsid w:val="006C7F0C"/>
    <w:rsid w:val="006D1BB3"/>
    <w:rsid w:val="006D4BBF"/>
    <w:rsid w:val="00704EBD"/>
    <w:rsid w:val="00716B65"/>
    <w:rsid w:val="007347EF"/>
    <w:rsid w:val="0076417F"/>
    <w:rsid w:val="007B4F34"/>
    <w:rsid w:val="007D41FF"/>
    <w:rsid w:val="007E2282"/>
    <w:rsid w:val="007F6F7E"/>
    <w:rsid w:val="00823C12"/>
    <w:rsid w:val="00854655"/>
    <w:rsid w:val="008579F4"/>
    <w:rsid w:val="00860545"/>
    <w:rsid w:val="008642D8"/>
    <w:rsid w:val="00887421"/>
    <w:rsid w:val="008925A9"/>
    <w:rsid w:val="00894050"/>
    <w:rsid w:val="009129B0"/>
    <w:rsid w:val="00951C98"/>
    <w:rsid w:val="009732AB"/>
    <w:rsid w:val="009805FF"/>
    <w:rsid w:val="009B12AB"/>
    <w:rsid w:val="009B1334"/>
    <w:rsid w:val="00A16480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0A6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AEA-CA74-4A51-86A0-94D4CE5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6-07-27T07:22:00Z</cp:lastPrinted>
  <dcterms:created xsi:type="dcterms:W3CDTF">2022-02-23T05:37:00Z</dcterms:created>
  <dcterms:modified xsi:type="dcterms:W3CDTF">2022-02-23T05:37:00Z</dcterms:modified>
</cp:coreProperties>
</file>